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2C" w:rsidRPr="005A4E79" w:rsidRDefault="004F1B2C" w:rsidP="004F1B2C">
      <w:pPr>
        <w:pStyle w:val="NoSpacing"/>
        <w:jc w:val="center"/>
        <w:rPr>
          <w:b/>
        </w:rPr>
      </w:pPr>
      <w:r w:rsidRPr="005A4E79">
        <w:rPr>
          <w:b/>
        </w:rPr>
        <w:t>Name of Advisory Committee</w:t>
      </w:r>
    </w:p>
    <w:p w:rsidR="004F1B2C" w:rsidRPr="005A4E79" w:rsidRDefault="004F1B2C" w:rsidP="004F1B2C">
      <w:pPr>
        <w:pStyle w:val="NoSpacing"/>
        <w:jc w:val="center"/>
        <w:rPr>
          <w:b/>
        </w:rPr>
      </w:pPr>
      <w:r w:rsidRPr="005A4E79">
        <w:rPr>
          <w:b/>
        </w:rPr>
        <w:t>Date</w:t>
      </w:r>
    </w:p>
    <w:p w:rsidR="004F1B2C" w:rsidRDefault="004F1B2C" w:rsidP="004F1B2C">
      <w:pPr>
        <w:pStyle w:val="NoSpacing"/>
        <w:jc w:val="center"/>
        <w:rPr>
          <w:b/>
        </w:rPr>
      </w:pPr>
      <w:r w:rsidRPr="005A4E79">
        <w:rPr>
          <w:b/>
        </w:rPr>
        <w:t>Location of Meeting</w:t>
      </w:r>
    </w:p>
    <w:p w:rsidR="004F1B2C" w:rsidRDefault="004F1B2C" w:rsidP="004F1B2C">
      <w:pPr>
        <w:pStyle w:val="NoSpacing"/>
        <w:jc w:val="center"/>
        <w:rPr>
          <w:b/>
        </w:rPr>
      </w:pPr>
    </w:p>
    <w:p w:rsidR="004F1B2C" w:rsidRPr="005A4E79" w:rsidRDefault="004F1B2C" w:rsidP="004F1B2C">
      <w:pPr>
        <w:pStyle w:val="NoSpacing"/>
        <w:jc w:val="center"/>
        <w:rPr>
          <w:b/>
        </w:rPr>
      </w:pPr>
    </w:p>
    <w:p w:rsidR="004F1B2C" w:rsidRDefault="004F1B2C" w:rsidP="004F1B2C">
      <w:pPr>
        <w:pStyle w:val="NoSpacing"/>
        <w:numPr>
          <w:ilvl w:val="0"/>
          <w:numId w:val="1"/>
        </w:numPr>
      </w:pPr>
      <w:r>
        <w:t>Call to Order: [Time] by [name of chair/acting chair]</w:t>
      </w:r>
    </w:p>
    <w:p w:rsidR="004F1B2C" w:rsidRDefault="004F1B2C" w:rsidP="004F1B2C">
      <w:pPr>
        <w:pStyle w:val="NoSpacing"/>
      </w:pPr>
    </w:p>
    <w:p w:rsidR="004F1B2C" w:rsidRDefault="004F1B2C" w:rsidP="004F1B2C">
      <w:pPr>
        <w:pStyle w:val="NoSpacing"/>
        <w:numPr>
          <w:ilvl w:val="0"/>
          <w:numId w:val="1"/>
        </w:numPr>
      </w:pPr>
      <w:r>
        <w:t xml:space="preserve">Roll Call: </w:t>
      </w:r>
    </w:p>
    <w:p w:rsidR="004F1B2C" w:rsidRDefault="004F1B2C" w:rsidP="004F1B2C">
      <w:pPr>
        <w:pStyle w:val="ListParagraph"/>
      </w:pPr>
      <w:r>
        <w:t xml:space="preserve">Members Present: </w:t>
      </w:r>
    </w:p>
    <w:p w:rsidR="004F1B2C" w:rsidRDefault="004F1B2C" w:rsidP="004F1B2C">
      <w:pPr>
        <w:pStyle w:val="ListParagraph"/>
      </w:pPr>
      <w:r>
        <w:t>Members Absent:</w:t>
      </w:r>
    </w:p>
    <w:p w:rsidR="004F1B2C" w:rsidRDefault="004F1B2C" w:rsidP="004F1B2C">
      <w:pPr>
        <w:pStyle w:val="ListParagraph"/>
      </w:pPr>
      <w:r>
        <w:t>Number Needed for Quorum on AC:</w:t>
      </w:r>
    </w:p>
    <w:p w:rsidR="004F1B2C" w:rsidRDefault="004F1B2C" w:rsidP="004F1B2C">
      <w:pPr>
        <w:pStyle w:val="ListParagraph"/>
      </w:pPr>
      <w:r w:rsidRPr="00F10432">
        <w:t>List of User Groups Present:</w:t>
      </w:r>
    </w:p>
    <w:p w:rsidR="004F1B2C" w:rsidRDefault="004F1B2C" w:rsidP="004F1B2C">
      <w:pPr>
        <w:pStyle w:val="NoSpacing"/>
        <w:numPr>
          <w:ilvl w:val="0"/>
          <w:numId w:val="1"/>
        </w:numPr>
      </w:pPr>
      <w:r>
        <w:t>Approval of Agenda:</w:t>
      </w:r>
    </w:p>
    <w:p w:rsidR="004F1B2C" w:rsidRDefault="004F1B2C" w:rsidP="004F1B2C">
      <w:pPr>
        <w:pStyle w:val="ListParagraph"/>
      </w:pPr>
    </w:p>
    <w:p w:rsidR="004F1B2C" w:rsidRDefault="004F1B2C" w:rsidP="004F1B2C">
      <w:pPr>
        <w:pStyle w:val="NoSpacing"/>
        <w:numPr>
          <w:ilvl w:val="0"/>
          <w:numId w:val="1"/>
        </w:numPr>
      </w:pPr>
      <w:r>
        <w:t xml:space="preserve">Approval of Previous Meeting Minutes: </w:t>
      </w:r>
    </w:p>
    <w:p w:rsidR="004F1B2C" w:rsidRDefault="004F1B2C" w:rsidP="004F1B2C">
      <w:pPr>
        <w:pStyle w:val="ListParagraph"/>
      </w:pPr>
    </w:p>
    <w:p w:rsidR="004F1B2C" w:rsidRDefault="004F1B2C" w:rsidP="004F1B2C">
      <w:pPr>
        <w:pStyle w:val="NoSpacing"/>
        <w:numPr>
          <w:ilvl w:val="0"/>
          <w:numId w:val="1"/>
        </w:numPr>
      </w:pPr>
      <w:r>
        <w:t>Fish and Game Staff Present:</w:t>
      </w:r>
    </w:p>
    <w:p w:rsidR="004F1B2C" w:rsidRDefault="004F1B2C" w:rsidP="004F1B2C">
      <w:pPr>
        <w:pStyle w:val="ListParagraph"/>
        <w:tabs>
          <w:tab w:val="left" w:pos="6690"/>
        </w:tabs>
      </w:pPr>
      <w:r>
        <w:tab/>
      </w:r>
    </w:p>
    <w:p w:rsidR="004F1B2C" w:rsidRDefault="004F1B2C" w:rsidP="004F1B2C">
      <w:pPr>
        <w:pStyle w:val="NoSpacing"/>
        <w:numPr>
          <w:ilvl w:val="0"/>
          <w:numId w:val="1"/>
        </w:numPr>
      </w:pPr>
      <w:r>
        <w:t>Guests Present:</w:t>
      </w:r>
    </w:p>
    <w:p w:rsidR="004F1B2C" w:rsidRDefault="004F1B2C" w:rsidP="004F1B2C">
      <w:pPr>
        <w:pStyle w:val="ListParagraph"/>
      </w:pPr>
    </w:p>
    <w:p w:rsidR="004F1B2C" w:rsidRDefault="004F1B2C" w:rsidP="004F1B2C">
      <w:pPr>
        <w:pStyle w:val="NoSpacing"/>
        <w:numPr>
          <w:ilvl w:val="0"/>
          <w:numId w:val="1"/>
        </w:numPr>
      </w:pPr>
      <w:r>
        <w:t>Old Business:</w:t>
      </w:r>
    </w:p>
    <w:p w:rsidR="004F1B2C" w:rsidRDefault="004F1B2C" w:rsidP="004F1B2C">
      <w:pPr>
        <w:pStyle w:val="ListParagraph"/>
      </w:pPr>
    </w:p>
    <w:p w:rsidR="004F1B2C" w:rsidRDefault="004F1B2C" w:rsidP="004F1B2C">
      <w:pPr>
        <w:pStyle w:val="NoSpacing"/>
        <w:numPr>
          <w:ilvl w:val="0"/>
          <w:numId w:val="1"/>
        </w:numPr>
      </w:pPr>
      <w:r>
        <w:t xml:space="preserve">New Business: </w:t>
      </w:r>
    </w:p>
    <w:p w:rsidR="004F1B2C" w:rsidRPr="00802A20" w:rsidRDefault="004F1B2C" w:rsidP="004F1B2C">
      <w:pPr>
        <w:pStyle w:val="NoSpacing"/>
      </w:pPr>
    </w:p>
    <w:p w:rsidR="008B2BD0" w:rsidRPr="004F1B2C" w:rsidRDefault="008B2BD0" w:rsidP="006D634D">
      <w:pPr>
        <w:rPr>
          <w:b/>
          <w:sz w:val="24"/>
          <w:szCs w:val="28"/>
        </w:rPr>
      </w:pPr>
      <w:r>
        <w:br w:type="page"/>
      </w:r>
    </w:p>
    <w:p w:rsidR="002A32EE" w:rsidRDefault="002A32EE" w:rsidP="006D634D">
      <w:pPr>
        <w:sectPr w:rsidR="002A32EE" w:rsidSect="00212FD8">
          <w:footerReference w:type="default" r:id="rId8"/>
          <w:pgSz w:w="12240" w:h="15840"/>
          <w:pgMar w:top="1350" w:right="1440" w:bottom="1080" w:left="1440" w:header="720" w:footer="720" w:gutter="0"/>
          <w:cols w:space="720"/>
          <w:docGrid w:linePitch="360"/>
        </w:sectPr>
      </w:pPr>
    </w:p>
    <w:tbl>
      <w:tblPr>
        <w:tblW w:w="9740" w:type="dxa"/>
        <w:tblLayout w:type="fixed"/>
        <w:tblLook w:val="04A0" w:firstRow="1" w:lastRow="0" w:firstColumn="1" w:lastColumn="0" w:noHBand="0" w:noVBand="1"/>
      </w:tblPr>
      <w:tblGrid>
        <w:gridCol w:w="751"/>
        <w:gridCol w:w="1224"/>
        <w:gridCol w:w="1080"/>
        <w:gridCol w:w="990"/>
        <w:gridCol w:w="5695"/>
      </w:tblGrid>
      <w:tr w:rsidR="00853235" w:rsidRPr="00FD38A6" w:rsidTr="004C5453">
        <w:trPr>
          <w:trHeight w:val="710"/>
          <w:tblHead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3235" w:rsidRPr="00216D61" w:rsidRDefault="00853235" w:rsidP="00216D61">
            <w:pPr>
              <w:spacing w:after="0" w:line="240" w:lineRule="auto"/>
              <w:jc w:val="center"/>
              <w:rPr>
                <w:rFonts w:ascii="Calibri" w:hAnsi="Calibri"/>
                <w:b/>
                <w:bCs/>
                <w:color w:val="000000"/>
                <w:sz w:val="24"/>
                <w:szCs w:val="24"/>
              </w:rPr>
            </w:pPr>
            <w:r w:rsidRPr="00216D61">
              <w:rPr>
                <w:rFonts w:ascii="Calibri" w:hAnsi="Calibri"/>
                <w:b/>
                <w:bCs/>
                <w:color w:val="000000"/>
                <w:sz w:val="24"/>
                <w:szCs w:val="24"/>
              </w:rPr>
              <w:lastRenderedPageBreak/>
              <w:t>Alaska Board of Fisheries</w:t>
            </w:r>
            <w:r w:rsidRPr="00216D61">
              <w:rPr>
                <w:rFonts w:ascii="Calibri" w:hAnsi="Calibri"/>
                <w:b/>
                <w:bCs/>
                <w:color w:val="000000"/>
                <w:sz w:val="24"/>
                <w:szCs w:val="24"/>
              </w:rPr>
              <w:br/>
              <w:t>Prince William Sound Finfish Proposals | December 1-5, 2017</w:t>
            </w:r>
          </w:p>
        </w:tc>
      </w:tr>
      <w:tr w:rsidR="00FD38A6" w:rsidRPr="00FD38A6" w:rsidTr="00E26BC1">
        <w:trPr>
          <w:trHeight w:val="63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Prop.</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Posi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D38A6" w:rsidRPr="00FD38A6" w:rsidRDefault="001B640D" w:rsidP="00FD38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FD38A6" w:rsidRPr="00FD38A6">
              <w:rPr>
                <w:rFonts w:ascii="Calibri" w:eastAsia="Times New Roman" w:hAnsi="Calibri" w:cs="Times New Roman"/>
                <w:b/>
                <w:bCs/>
                <w:color w:val="000000"/>
                <w:sz w:val="24"/>
                <w:szCs w:val="24"/>
              </w:rPr>
              <w:t>Suppor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D38A6" w:rsidRPr="00FD38A6" w:rsidRDefault="001B640D" w:rsidP="00FD38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FD38A6" w:rsidRPr="00FD38A6">
              <w:rPr>
                <w:rFonts w:ascii="Calibri" w:eastAsia="Times New Roman" w:hAnsi="Calibri" w:cs="Times New Roman"/>
                <w:b/>
                <w:bCs/>
                <w:color w:val="000000"/>
                <w:sz w:val="24"/>
                <w:szCs w:val="24"/>
              </w:rPr>
              <w:t>Oppose</w:t>
            </w:r>
          </w:p>
        </w:tc>
        <w:tc>
          <w:tcPr>
            <w:tcW w:w="5695" w:type="dxa"/>
            <w:tcBorders>
              <w:top w:val="single" w:sz="4" w:space="0" w:color="auto"/>
              <w:left w:val="nil"/>
              <w:bottom w:val="single" w:sz="4" w:space="0" w:color="auto"/>
              <w:right w:val="single" w:sz="4" w:space="0" w:color="auto"/>
            </w:tcBorders>
            <w:shd w:val="clear" w:color="auto" w:fill="auto"/>
            <w:vAlign w:val="center"/>
            <w:hideMark/>
          </w:tcPr>
          <w:p w:rsidR="00FD38A6" w:rsidRPr="00FD38A6" w:rsidRDefault="000D1B39" w:rsidP="00FD38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C Comments, Discussion, Amendments</w:t>
            </w:r>
            <w:r w:rsidR="00E26BC1">
              <w:rPr>
                <w:rFonts w:ascii="Calibri" w:eastAsia="Times New Roman" w:hAnsi="Calibri" w:cs="Times New Roman"/>
                <w:b/>
                <w:bCs/>
                <w:color w:val="000000"/>
                <w:sz w:val="24"/>
                <w:szCs w:val="24"/>
              </w:rPr>
              <w:t>, Voting Notes</w:t>
            </w:r>
            <w:bookmarkStart w:id="0" w:name="_GoBack"/>
            <w:bookmarkEnd w:id="0"/>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duce the bag and possession limits for lingcod in the Prince William Sound Area.</w:t>
            </w:r>
          </w:p>
        </w:tc>
      </w:tr>
      <w:tr w:rsidR="004C5453"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4C5453" w:rsidRPr="00FD38A6" w:rsidRDefault="004C5453" w:rsidP="004C5453">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4C5453" w:rsidRPr="00FD38A6" w:rsidRDefault="004C5453" w:rsidP="004C5453">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r>
              <w:rPr>
                <w:rFonts w:ascii="Calibri" w:eastAsia="Times New Roman" w:hAnsi="Calibri" w:cs="Times New Roman"/>
                <w:color w:val="000000"/>
                <w:sz w:val="24"/>
                <w:szCs w:val="24"/>
              </w:rPr>
              <w:t>[support/oppose/ support as amended/no action]</w:t>
            </w:r>
          </w:p>
        </w:tc>
        <w:tc>
          <w:tcPr>
            <w:tcW w:w="1080" w:type="dxa"/>
            <w:tcBorders>
              <w:top w:val="nil"/>
              <w:left w:val="nil"/>
              <w:bottom w:val="single" w:sz="4" w:space="0" w:color="auto"/>
              <w:right w:val="single" w:sz="4" w:space="0" w:color="auto"/>
            </w:tcBorders>
            <w:shd w:val="clear" w:color="000000" w:fill="FFFFFF"/>
            <w:noWrap/>
            <w:vAlign w:val="center"/>
            <w:hideMark/>
          </w:tcPr>
          <w:p w:rsidR="004C5453" w:rsidRPr="00FD38A6" w:rsidRDefault="004C5453" w:rsidP="004C54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votes]</w:t>
            </w: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4C5453" w:rsidRPr="00FD38A6" w:rsidRDefault="004C5453" w:rsidP="004C545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votes]</w:t>
            </w:r>
          </w:p>
        </w:tc>
        <w:tc>
          <w:tcPr>
            <w:tcW w:w="5695" w:type="dxa"/>
            <w:tcBorders>
              <w:top w:val="nil"/>
              <w:left w:val="nil"/>
              <w:bottom w:val="single" w:sz="4" w:space="0" w:color="auto"/>
              <w:right w:val="single" w:sz="4" w:space="0" w:color="auto"/>
            </w:tcBorders>
            <w:shd w:val="clear" w:color="000000" w:fill="FFFFFF"/>
            <w:vAlign w:val="center"/>
            <w:hideMark/>
          </w:tcPr>
          <w:p w:rsidR="004C5453" w:rsidRPr="00FD38A6" w:rsidRDefault="004C5453" w:rsidP="004C545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ments]</w:t>
            </w: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duce the bag and possession limits for lingcod in a portion of the Prince William Sound Area.</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Modify and align bag and possession limits for rockfish in the Prince William Sound Area.</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Establish a pelagic rockfish jig fishery with a separate guideline harvest level in the Outside District of the Prince William Sound Area.</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5</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Specify that bycatch allowance of lingcod in the Prince William Sound Area is measured as round weight.</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126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6</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llow vessels fishing for halibut in the Prince William Sound Area to retain all Pacific cod bycatch when directed Pacific cod fisheries are closed due to reaching the federal halibut bycatch allowance.</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7</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Clarify lawful gear requirements for Prince William Sound Area groundfish fisheries.</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8</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dd specific registration requirements for Prince William Sound Area groundfish fisheries.</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9</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Clarify procedures for obtaining, completing, and submitting log sheets for the Prince William Sound Area sablefish fishery.</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lastRenderedPageBreak/>
              <w:t>10</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Set an optimal escapement goal for Copper River sockeye salmon.</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1</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move the requirement to open the Batzulnetas subsistence fishery by emergency order.</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2</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quire operators of fish wheels without live boxes to be present when fishing in the Glennallen Subdistrict subsistence fishery.</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3</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Prohibit using a dip net from a boat to harvest salmon in the Glennallen Subdistrict.</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4</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Modify the season dates for the Glennallen Subdistrict subsistence salmon fishery based on the preseason king salmon harvest projection.</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5</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Prohibit the use of monofilament or gillnet mesh in dip nets.</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6</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quire log books for all charters operating in personal use and subsistence fisheries.</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7</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Extend the lower boundary of the Chitina Subdistrict downstream to the Uranatina River.</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8</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peal the reduction in maximum harvest level in the Chitina Subdistrict Personal Use fishery when the Copper River commercial fishery is closed 13 or more consecutive days.</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19</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llow salmon to be taken for subsistence purposes at any time between May 1 and November 30 in the Copper River District.</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lastRenderedPageBreak/>
              <w:t>20</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Open all waters of the Copper River District to subsistence fishing for salmon from April 20 through October 15.</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1</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Close the Prince William Sound Area subsistence herring fishery, limit gear to 60 feet in length, and monitor the number of permits and area fished.</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2</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llow Pacific herring to be taken for personal use in the Prince William Sound Area.</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3</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Prohibit catch-and-release sport fishing in the Upper Copper River and Upper Susitna River drainages.</w:t>
            </w:r>
          </w:p>
        </w:tc>
      </w:tr>
      <w:tr w:rsidR="00FD38A6" w:rsidRPr="00FD38A6" w:rsidTr="00E26BC1">
        <w:trPr>
          <w:trHeight w:val="315"/>
        </w:trPr>
        <w:tc>
          <w:tcPr>
            <w:tcW w:w="7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single" w:sz="4" w:space="0" w:color="auto"/>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4</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mend sockeye salmon regulations in the Gulkana River drainage.</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5</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move the unbaited, single-hook artificial lure restriction in flowing waters of the Upper Susitna River drainage.</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6</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llow bow fishing for pink and coho salmon in the Valdez terminal harvest area.</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7</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move a closed water provision for Clear Creek.</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8</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peal mandatory inside waters commercial salmon fishery closures in the Copper River King Salmon Management Plan.</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29</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Extend inside closure area to 1/4 mile off the southern shores of all barrier islands in the Copper River commercial drift gillnet salmon fishery.</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0</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peal certain closed waters provisions in the Copper River District commercial drift gillnet salmon fishery.</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lastRenderedPageBreak/>
              <w:t>31</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duce the maximum depth of drift gill nets in the Copper River District commercial drift gillnet salmon fishery to 29 meshes through the start of Statistical Week 24.</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126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2</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Prohibit commercial salmon fishing in the Copper River District, during the month of May, if the preseason forecast for Copper River king salmon is below the 20-year average, or 35,000 king salmon.</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3</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Prohibit sale of commercially caught king salmon in the Copper River District if restrictions on Copper River drainage subsistence fisheries have been implemented.</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4</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Prohibit commercial salmon fishing in the Copper River District until a salmon is recorded at the Copper River sonar.</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5</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Open commercial salmon fishing with drift gillnet gear in the Copper River District on the Monday or Thursday closest to May 1.</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6</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Open the Copper River District commercial salmon fishery for a minimum of two twelve-hour periods per week.</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7</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peal commercial salmon fishery closed waters near Kayak Island and allow commercial salmon fishing with drift gillnet gear near Kayak Island with the same boundaries in effect in 1980.</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8</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Modify purse seine gear length in the Prince William Sound Area.</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126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39</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llow permit stacking and increase the amount of purse seine gear that may be operated from a vessel with two limited entry purse seine permit holders onboard in the Prince William Sound Area commercial salmon fishery.</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lastRenderedPageBreak/>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0</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Establish minimum operation depth for drift gillnet gear fished within 90 fathoms of a set gillnet in the Crafton Island Subdistrict.</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1</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Prohibit operation of commercial salmon drift gillnet gear within 60 fathoms of the shoreward of a set gillnet in the Crafton Island Subdistrict.</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2</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peal maximum length for set gillnet gear in the Main Bay Salmon Hatchery Harvest Management Plan and prohibit operation of a drift gillnet within 20 fathoms of a set gillnet.</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3</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Clarify provisions for operation of drift gillnet and set gillnet gear in the Main Bay Subdistrict.</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126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4</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Specify that operation of each set gillnet or drift gillnet must be performed or assisted by a Commercial Fisheries Entry Commission permit holder in the Prince William Sound Area commercial salmon fishery.</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126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5</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Limit each Commercial Fisheries Entry Commission permit holder to no more than four set gillnet sites deployed with lines and buoys in the Prince William Sound Area commercial set gillnet fishery.</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31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6</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Change boundary description of the Main Bay Subdistrict.</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7</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Include the value of all enhanced salmon produced in the Prince William Sound Area in the Prince William Sound Management and Salmon Enhancement Allocation Plan.</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lastRenderedPageBreak/>
              <w:t>48</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llow commercial fishing for salmon in the Armin F. Koernig Hatchery Terminal and Special Harvest Areas prior to July 18.</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49</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Reduce harvest of sockeye salmon in the directed chum salmon fishery prior to July 18 in the Armin F. Koernig Hatchery Terminal and Special Harvest Areas.</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50</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Define Copper and Bering River District seaward boundaries with geographic coordinates.</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945"/>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51</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mend district and subdistrict boundaries to match Alaska Department of Fish and Game statistical area boundaries within the Prince William Sound Management Area.</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r w:rsidR="00FD38A6" w:rsidRPr="00FD38A6" w:rsidTr="00E26BC1">
        <w:trPr>
          <w:trHeight w:val="630"/>
        </w:trPr>
        <w:tc>
          <w:tcPr>
            <w:tcW w:w="751" w:type="dxa"/>
            <w:tcBorders>
              <w:top w:val="nil"/>
              <w:left w:val="single" w:sz="4" w:space="0" w:color="auto"/>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52</w:t>
            </w:r>
          </w:p>
        </w:tc>
        <w:tc>
          <w:tcPr>
            <w:tcW w:w="1224"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108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990" w:type="dxa"/>
            <w:tcBorders>
              <w:top w:val="nil"/>
              <w:left w:val="nil"/>
              <w:bottom w:val="single" w:sz="4" w:space="0" w:color="auto"/>
              <w:right w:val="nil"/>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b/>
                <w:bCs/>
                <w:color w:val="000000"/>
                <w:sz w:val="24"/>
                <w:szCs w:val="24"/>
              </w:rPr>
            </w:pPr>
            <w:r w:rsidRPr="00FD38A6">
              <w:rPr>
                <w:rFonts w:ascii="Calibri" w:eastAsia="Times New Roman" w:hAnsi="Calibri" w:cs="Times New Roman"/>
                <w:b/>
                <w:bCs/>
                <w:color w:val="000000"/>
                <w:sz w:val="24"/>
                <w:szCs w:val="24"/>
              </w:rPr>
              <w:t> </w:t>
            </w:r>
          </w:p>
        </w:tc>
        <w:tc>
          <w:tcPr>
            <w:tcW w:w="5695" w:type="dxa"/>
            <w:tcBorders>
              <w:top w:val="nil"/>
              <w:left w:val="nil"/>
              <w:bottom w:val="single" w:sz="4" w:space="0" w:color="auto"/>
              <w:right w:val="single" w:sz="4" w:space="0" w:color="auto"/>
            </w:tcBorders>
            <w:shd w:val="clear" w:color="000000" w:fill="E7E6E6"/>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r w:rsidRPr="00FD38A6">
              <w:rPr>
                <w:rFonts w:ascii="Calibri" w:eastAsia="Times New Roman" w:hAnsi="Calibri" w:cs="Times New Roman"/>
                <w:noProof/>
                <w:color w:val="000000"/>
                <w:sz w:val="24"/>
                <w:szCs w:val="24"/>
              </w:rPr>
              <w:t>Amend Prince William Sound Area description to specify lines of longitude for the eastern and western boundaries.</w:t>
            </w:r>
          </w:p>
        </w:tc>
      </w:tr>
      <w:tr w:rsidR="00FD38A6" w:rsidRPr="00FD38A6" w:rsidTr="00E26BC1">
        <w:trPr>
          <w:trHeight w:val="315"/>
        </w:trPr>
        <w:tc>
          <w:tcPr>
            <w:tcW w:w="751" w:type="dxa"/>
            <w:tcBorders>
              <w:top w:val="nil"/>
              <w:left w:val="single" w:sz="4" w:space="0" w:color="auto"/>
              <w:bottom w:val="single" w:sz="4" w:space="0" w:color="auto"/>
              <w:right w:val="single" w:sz="4" w:space="0" w:color="auto"/>
            </w:tcBorders>
            <w:shd w:val="clear" w:color="000000" w:fill="E7E6E6"/>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rsidR="00FD38A6" w:rsidRPr="00FD38A6" w:rsidRDefault="00FD38A6" w:rsidP="00FD38A6">
            <w:pPr>
              <w:spacing w:after="0" w:line="240" w:lineRule="auto"/>
              <w:jc w:val="center"/>
              <w:rPr>
                <w:rFonts w:ascii="Calibri" w:eastAsia="Times New Roman" w:hAnsi="Calibri" w:cs="Times New Roman"/>
                <w:color w:val="000000"/>
                <w:sz w:val="24"/>
                <w:szCs w:val="24"/>
              </w:rPr>
            </w:pPr>
            <w:r w:rsidRPr="00FD38A6">
              <w:rPr>
                <w:rFonts w:ascii="Calibri" w:eastAsia="Times New Roman" w:hAnsi="Calibri" w:cs="Times New Roman"/>
                <w:color w:val="000000"/>
                <w:sz w:val="24"/>
                <w:szCs w:val="24"/>
              </w:rPr>
              <w:t> </w:t>
            </w:r>
          </w:p>
        </w:tc>
        <w:tc>
          <w:tcPr>
            <w:tcW w:w="5695" w:type="dxa"/>
            <w:tcBorders>
              <w:top w:val="nil"/>
              <w:left w:val="nil"/>
              <w:bottom w:val="single" w:sz="4" w:space="0" w:color="auto"/>
              <w:right w:val="single" w:sz="4" w:space="0" w:color="auto"/>
            </w:tcBorders>
            <w:shd w:val="clear" w:color="000000" w:fill="FFFFFF"/>
            <w:vAlign w:val="bottom"/>
            <w:hideMark/>
          </w:tcPr>
          <w:p w:rsidR="00FD38A6" w:rsidRPr="00FD38A6" w:rsidRDefault="00FD38A6" w:rsidP="00FD38A6">
            <w:pPr>
              <w:spacing w:after="0" w:line="240" w:lineRule="auto"/>
              <w:rPr>
                <w:rFonts w:ascii="Calibri" w:eastAsia="Times New Roman" w:hAnsi="Calibri" w:cs="Times New Roman"/>
                <w:color w:val="000000"/>
                <w:sz w:val="24"/>
                <w:szCs w:val="24"/>
              </w:rPr>
            </w:pPr>
          </w:p>
        </w:tc>
      </w:tr>
    </w:tbl>
    <w:p w:rsidR="002A32EE" w:rsidRDefault="002A32EE"/>
    <w:p w:rsidR="00AA55D1" w:rsidRPr="006E4CFE" w:rsidRDefault="00AA55D1" w:rsidP="006E7788">
      <w:pPr>
        <w:pStyle w:val="NoSpacing"/>
        <w:pBdr>
          <w:between w:val="single" w:sz="4" w:space="1" w:color="auto"/>
        </w:pBdr>
        <w:ind w:left="720"/>
        <w:jc w:val="center"/>
      </w:pPr>
    </w:p>
    <w:p w:rsidR="000E468C" w:rsidRPr="006E4CFE" w:rsidRDefault="000E468C" w:rsidP="006E7788">
      <w:pPr>
        <w:pStyle w:val="NoSpacing"/>
      </w:pPr>
    </w:p>
    <w:p w:rsidR="002E1CCA" w:rsidRDefault="002E1CCA" w:rsidP="006E7788">
      <w:pPr>
        <w:pStyle w:val="NoSpacing"/>
      </w:pPr>
      <w:r>
        <w:t xml:space="preserve">Adjournment: </w:t>
      </w:r>
    </w:p>
    <w:p w:rsidR="002E1CCA" w:rsidRDefault="002E1CCA" w:rsidP="006E7788">
      <w:pPr>
        <w:pStyle w:val="NoSpacing"/>
        <w:jc w:val="right"/>
      </w:pPr>
      <w:r>
        <w:t>Minutes Recorded By: _____________________</w:t>
      </w:r>
    </w:p>
    <w:p w:rsidR="002E1CCA" w:rsidRDefault="002E1CCA" w:rsidP="006E7788">
      <w:pPr>
        <w:pStyle w:val="NoSpacing"/>
        <w:jc w:val="right"/>
      </w:pPr>
      <w:r>
        <w:t>Minutes Approved By: _____________________</w:t>
      </w:r>
    </w:p>
    <w:p w:rsidR="002E1CCA" w:rsidRDefault="002E1CCA" w:rsidP="006E7788">
      <w:pPr>
        <w:pStyle w:val="NoSpacing"/>
        <w:jc w:val="right"/>
      </w:pPr>
      <w:r>
        <w:t>Date: _____________________</w:t>
      </w:r>
    </w:p>
    <w:p w:rsidR="00A32BC7" w:rsidRPr="006E4CFE" w:rsidRDefault="00A32BC7" w:rsidP="006E7788">
      <w:pPr>
        <w:pStyle w:val="NoSpacing"/>
        <w:pBdr>
          <w:between w:val="single" w:sz="4" w:space="1" w:color="auto"/>
        </w:pBdr>
      </w:pPr>
    </w:p>
    <w:sectPr w:rsidR="00A32BC7" w:rsidRPr="006E4CFE" w:rsidSect="002A32EE">
      <w:footerReference w:type="default" r:id="rId9"/>
      <w:type w:val="continuous"/>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53" w:rsidRDefault="004C5453" w:rsidP="005A4E79">
      <w:pPr>
        <w:spacing w:after="0" w:line="240" w:lineRule="auto"/>
      </w:pPr>
      <w:r>
        <w:separator/>
      </w:r>
    </w:p>
  </w:endnote>
  <w:endnote w:type="continuationSeparator" w:id="0">
    <w:p w:rsidR="004C5453" w:rsidRDefault="004C5453"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53" w:rsidRPr="002A32EE" w:rsidRDefault="00E26BC1" w:rsidP="002A32EE">
    <w:pPr>
      <w:pStyle w:val="Footer"/>
      <w:pBdr>
        <w:top w:val="thinThickSmallGap" w:sz="24" w:space="1" w:color="622423" w:themeColor="accent2" w:themeShade="7F"/>
      </w:pBdr>
      <w:tabs>
        <w:tab w:val="clear" w:pos="4680"/>
      </w:tabs>
      <w:jc w:val="right"/>
      <w:rPr>
        <w:rFonts w:ascii="Times New Roman" w:eastAsiaTheme="majorEastAsia" w:hAnsi="Times New Roman" w:cs="Times New Roman"/>
        <w:sz w:val="20"/>
        <w:szCs w:val="20"/>
      </w:rPr>
    </w:pPr>
    <w:sdt>
      <w:sdtPr>
        <w:rPr>
          <w:rFonts w:asciiTheme="majorHAnsi" w:eastAsiaTheme="majorEastAsia" w:hAnsiTheme="majorHAnsi" w:cstheme="majorBidi"/>
        </w:rPr>
        <w:id w:val="-371301546"/>
        <w:placeholder>
          <w:docPart w:val="B4F82119382F4B62B213546EB101229E"/>
        </w:placeholder>
        <w:text/>
      </w:sdtPr>
      <w:sdtEndPr/>
      <w:sdtContent>
        <w:r w:rsidR="004C5453" w:rsidRPr="00867480">
          <w:rPr>
            <w:rStyle w:val="PlaceholderText"/>
          </w:rPr>
          <w:t xml:space="preserve">Click here to enter </w:t>
        </w:r>
        <w:r w:rsidR="004C5453">
          <w:rPr>
            <w:rStyle w:val="PlaceholderText"/>
          </w:rPr>
          <w:t>Name of AC</w:t>
        </w:r>
        <w:r w:rsidR="004C5453" w:rsidRPr="00867480">
          <w:rPr>
            <w:rStyle w:val="PlaceholderText"/>
          </w:rPr>
          <w:t>.</w:t>
        </w:r>
      </w:sdtContent>
    </w:sdt>
    <w:sdt>
      <w:sdtPr>
        <w:rPr>
          <w:rFonts w:ascii="Times New Roman" w:eastAsiaTheme="majorEastAsia" w:hAnsi="Times New Roman" w:cs="Times New Roman"/>
          <w:sz w:val="20"/>
          <w:szCs w:val="20"/>
        </w:rPr>
        <w:id w:val="-603806048"/>
        <w:placeholder>
          <w:docPart w:val="661BB3DF61934C95B0A520A7BBC8BFEF"/>
        </w:placeholder>
        <w:showingPlcHdr/>
        <w:text/>
      </w:sdtPr>
      <w:sdtEndPr/>
      <w:sdtContent>
        <w:r w:rsidR="004C5453" w:rsidRPr="00956B59">
          <w:rPr>
            <w:rStyle w:val="PlaceholderText"/>
            <w:rFonts w:ascii="Times New Roman" w:hAnsi="Times New Roman" w:cs="Times New Roman"/>
            <w:sz w:val="20"/>
            <w:szCs w:val="20"/>
          </w:rPr>
          <w:t>Click here to enter Name of AC.</w:t>
        </w:r>
      </w:sdtContent>
    </w:sdt>
    <w:r w:rsidR="004C5453" w:rsidRPr="00956B59">
      <w:rPr>
        <w:rFonts w:ascii="Times New Roman" w:eastAsiaTheme="majorEastAsia" w:hAnsi="Times New Roman" w:cs="Times New Roman"/>
        <w:sz w:val="20"/>
        <w:szCs w:val="20"/>
      </w:rPr>
      <w:t xml:space="preserve">Page </w:t>
    </w:r>
    <w:r w:rsidR="004C5453" w:rsidRPr="00956B59">
      <w:rPr>
        <w:rFonts w:ascii="Times New Roman" w:eastAsiaTheme="minorEastAsia" w:hAnsi="Times New Roman" w:cs="Times New Roman"/>
        <w:sz w:val="20"/>
        <w:szCs w:val="20"/>
      </w:rPr>
      <w:fldChar w:fldCharType="begin"/>
    </w:r>
    <w:r w:rsidR="004C5453" w:rsidRPr="00956B59">
      <w:rPr>
        <w:rFonts w:ascii="Times New Roman" w:hAnsi="Times New Roman" w:cs="Times New Roman"/>
        <w:sz w:val="20"/>
        <w:szCs w:val="20"/>
      </w:rPr>
      <w:instrText xml:space="preserve"> PAGE   \* MERGEFORMAT </w:instrText>
    </w:r>
    <w:r w:rsidR="004C5453" w:rsidRPr="00956B59">
      <w:rPr>
        <w:rFonts w:ascii="Times New Roman" w:eastAsiaTheme="minorEastAsia" w:hAnsi="Times New Roman" w:cs="Times New Roman"/>
        <w:sz w:val="20"/>
        <w:szCs w:val="20"/>
      </w:rPr>
      <w:fldChar w:fldCharType="separate"/>
    </w:r>
    <w:r w:rsidRPr="00E26BC1">
      <w:rPr>
        <w:rFonts w:ascii="Times New Roman" w:eastAsiaTheme="majorEastAsia" w:hAnsi="Times New Roman" w:cs="Times New Roman"/>
        <w:noProof/>
        <w:sz w:val="20"/>
        <w:szCs w:val="20"/>
      </w:rPr>
      <w:t>1</w:t>
    </w:r>
    <w:r w:rsidR="004C5453" w:rsidRPr="00956B59">
      <w:rPr>
        <w:rFonts w:ascii="Times New Roman" w:eastAsiaTheme="majorEastAsia" w:hAnsi="Times New Roman" w:cs="Times New Roman"/>
        <w:noProof/>
        <w:sz w:val="20"/>
        <w:szCs w:val="20"/>
      </w:rPr>
      <w:fldChar w:fldCharType="end"/>
    </w:r>
  </w:p>
  <w:p w:rsidR="004C5453" w:rsidRDefault="004C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53" w:rsidRPr="002A32EE" w:rsidRDefault="00E26BC1" w:rsidP="002A32EE">
    <w:pPr>
      <w:pStyle w:val="Footer"/>
      <w:pBdr>
        <w:top w:val="thinThickSmallGap" w:sz="24" w:space="1" w:color="622423" w:themeColor="accent2" w:themeShade="7F"/>
      </w:pBdr>
      <w:tabs>
        <w:tab w:val="clear" w:pos="4680"/>
      </w:tabs>
      <w:rPr>
        <w:rFonts w:ascii="Times New Roman" w:eastAsiaTheme="majorEastAsia" w:hAnsi="Times New Roman" w:cs="Times New Roman"/>
        <w:sz w:val="20"/>
        <w:szCs w:val="20"/>
      </w:rPr>
    </w:pPr>
    <w:sdt>
      <w:sdtPr>
        <w:rPr>
          <w:rFonts w:asciiTheme="majorHAnsi" w:eastAsiaTheme="majorEastAsia" w:hAnsiTheme="majorHAnsi" w:cstheme="majorBidi"/>
        </w:rPr>
        <w:id w:val="-904443439"/>
        <w:placeholder>
          <w:docPart w:val="5FFB070659AE444F872CD0D01DEF82FA"/>
        </w:placeholder>
        <w:text/>
      </w:sdtPr>
      <w:sdtEndPr/>
      <w:sdtContent>
        <w:r w:rsidR="004C5453" w:rsidRPr="00867480">
          <w:rPr>
            <w:rStyle w:val="PlaceholderText"/>
          </w:rPr>
          <w:t xml:space="preserve">Click here to enter </w:t>
        </w:r>
        <w:r w:rsidR="004C5453">
          <w:rPr>
            <w:rStyle w:val="PlaceholderText"/>
          </w:rPr>
          <w:t>Name of AC</w:t>
        </w:r>
        <w:r w:rsidR="004C5453" w:rsidRPr="00867480">
          <w:rPr>
            <w:rStyle w:val="PlaceholderText"/>
          </w:rPr>
          <w:t>.</w:t>
        </w:r>
      </w:sdtContent>
    </w:sdt>
    <w:sdt>
      <w:sdtPr>
        <w:rPr>
          <w:rFonts w:ascii="Times New Roman" w:eastAsiaTheme="majorEastAsia" w:hAnsi="Times New Roman" w:cs="Times New Roman"/>
          <w:sz w:val="20"/>
          <w:szCs w:val="20"/>
        </w:rPr>
        <w:id w:val="522524764"/>
        <w:placeholder>
          <w:docPart w:val="1795378BEBEB4214AF6B1BB689CF7154"/>
        </w:placeholder>
        <w:showingPlcHdr/>
        <w:text/>
      </w:sdtPr>
      <w:sdtEndPr/>
      <w:sdtContent>
        <w:r w:rsidR="004C5453" w:rsidRPr="00956B59">
          <w:rPr>
            <w:rStyle w:val="PlaceholderText"/>
            <w:rFonts w:ascii="Times New Roman" w:hAnsi="Times New Roman" w:cs="Times New Roman"/>
            <w:sz w:val="20"/>
            <w:szCs w:val="20"/>
          </w:rPr>
          <w:t>Click here to enter Name of AC.</w:t>
        </w:r>
      </w:sdtContent>
    </w:sdt>
    <w:r w:rsidR="004C5453" w:rsidRPr="00D608BE">
      <w:rPr>
        <w:rFonts w:ascii="Times New Roman" w:eastAsia="Times New Roman" w:hAnsi="Times New Roman" w:cs="Times New Roman"/>
        <w:bCs/>
        <w:color w:val="000000"/>
        <w:sz w:val="20"/>
        <w:szCs w:val="20"/>
      </w:rPr>
      <w:t>Position</w:t>
    </w:r>
    <w:r w:rsidR="004C5453" w:rsidRPr="00956B59">
      <w:rPr>
        <w:rFonts w:ascii="Times New Roman" w:eastAsia="Times New Roman" w:hAnsi="Times New Roman" w:cs="Times New Roman"/>
        <w:bCs/>
        <w:color w:val="000000"/>
        <w:sz w:val="20"/>
        <w:szCs w:val="20"/>
      </w:rPr>
      <w:t xml:space="preserve">s: </w:t>
    </w:r>
    <w:r w:rsidR="004C5453" w:rsidRPr="00D608BE">
      <w:rPr>
        <w:rFonts w:ascii="Times New Roman" w:eastAsia="Times New Roman" w:hAnsi="Times New Roman" w:cs="Times New Roman"/>
        <w:bCs/>
        <w:color w:val="000000"/>
        <w:sz w:val="20"/>
        <w:szCs w:val="20"/>
      </w:rPr>
      <w:t>Support</w:t>
    </w:r>
    <w:r w:rsidR="004C5453" w:rsidRPr="00956B59">
      <w:rPr>
        <w:rFonts w:ascii="Times New Roman" w:eastAsia="Times New Roman" w:hAnsi="Times New Roman" w:cs="Times New Roman"/>
        <w:bCs/>
        <w:color w:val="000000"/>
        <w:sz w:val="20"/>
        <w:szCs w:val="20"/>
      </w:rPr>
      <w:t xml:space="preserve"> (S)</w:t>
    </w:r>
    <w:r w:rsidR="004C5453" w:rsidRPr="00D608BE">
      <w:rPr>
        <w:rFonts w:ascii="Times New Roman" w:eastAsia="Times New Roman" w:hAnsi="Times New Roman" w:cs="Times New Roman"/>
        <w:bCs/>
        <w:color w:val="000000"/>
        <w:sz w:val="20"/>
        <w:szCs w:val="20"/>
      </w:rPr>
      <w:t>, Support as Amended</w:t>
    </w:r>
    <w:r w:rsidR="004C5453" w:rsidRPr="00956B59">
      <w:rPr>
        <w:rFonts w:ascii="Times New Roman" w:eastAsia="Times New Roman" w:hAnsi="Times New Roman" w:cs="Times New Roman"/>
        <w:bCs/>
        <w:color w:val="000000"/>
        <w:sz w:val="20"/>
        <w:szCs w:val="20"/>
      </w:rPr>
      <w:t xml:space="preserve"> (S/A)</w:t>
    </w:r>
    <w:r w:rsidR="004C5453" w:rsidRPr="00D608BE">
      <w:rPr>
        <w:rFonts w:ascii="Times New Roman" w:eastAsia="Times New Roman" w:hAnsi="Times New Roman" w:cs="Times New Roman"/>
        <w:bCs/>
        <w:color w:val="000000"/>
        <w:sz w:val="20"/>
        <w:szCs w:val="20"/>
      </w:rPr>
      <w:t>, Oppose</w:t>
    </w:r>
    <w:r w:rsidR="004C5453" w:rsidRPr="00956B59">
      <w:rPr>
        <w:rFonts w:ascii="Times New Roman" w:eastAsia="Times New Roman" w:hAnsi="Times New Roman" w:cs="Times New Roman"/>
        <w:bCs/>
        <w:color w:val="000000"/>
        <w:sz w:val="20"/>
        <w:szCs w:val="20"/>
      </w:rPr>
      <w:t xml:space="preserve"> (O)</w:t>
    </w:r>
    <w:r w:rsidR="004C5453" w:rsidRPr="00D608BE">
      <w:rPr>
        <w:rFonts w:ascii="Times New Roman" w:eastAsia="Times New Roman" w:hAnsi="Times New Roman" w:cs="Times New Roman"/>
        <w:bCs/>
        <w:color w:val="000000"/>
        <w:sz w:val="20"/>
        <w:szCs w:val="20"/>
      </w:rPr>
      <w:t>, No Action</w:t>
    </w:r>
    <w:r w:rsidR="004C5453" w:rsidRPr="00956B59">
      <w:rPr>
        <w:rFonts w:ascii="Times New Roman" w:eastAsia="Times New Roman" w:hAnsi="Times New Roman" w:cs="Times New Roman"/>
        <w:bCs/>
        <w:color w:val="000000"/>
        <w:sz w:val="20"/>
        <w:szCs w:val="20"/>
      </w:rPr>
      <w:t xml:space="preserve"> (N/A)</w:t>
    </w:r>
    <w:r w:rsidR="004C5453" w:rsidRPr="00956B59">
      <w:rPr>
        <w:rFonts w:ascii="Times New Roman" w:eastAsia="Times New Roman" w:hAnsi="Times New Roman" w:cs="Times New Roman"/>
        <w:bCs/>
        <w:color w:val="000000"/>
        <w:sz w:val="20"/>
        <w:szCs w:val="20"/>
      </w:rPr>
      <w:tab/>
    </w:r>
    <w:r w:rsidR="004C5453" w:rsidRPr="00956B59">
      <w:rPr>
        <w:rFonts w:ascii="Times New Roman" w:eastAsiaTheme="majorEastAsia" w:hAnsi="Times New Roman" w:cs="Times New Roman"/>
        <w:sz w:val="20"/>
        <w:szCs w:val="20"/>
      </w:rPr>
      <w:t xml:space="preserve">Page </w:t>
    </w:r>
    <w:r w:rsidR="004C5453" w:rsidRPr="00956B59">
      <w:rPr>
        <w:rFonts w:ascii="Times New Roman" w:eastAsiaTheme="minorEastAsia" w:hAnsi="Times New Roman" w:cs="Times New Roman"/>
        <w:sz w:val="20"/>
        <w:szCs w:val="20"/>
      </w:rPr>
      <w:fldChar w:fldCharType="begin"/>
    </w:r>
    <w:r w:rsidR="004C5453" w:rsidRPr="00956B59">
      <w:rPr>
        <w:rFonts w:ascii="Times New Roman" w:hAnsi="Times New Roman" w:cs="Times New Roman"/>
        <w:sz w:val="20"/>
        <w:szCs w:val="20"/>
      </w:rPr>
      <w:instrText xml:space="preserve"> PAGE   \* MERGEFORMAT </w:instrText>
    </w:r>
    <w:r w:rsidR="004C5453" w:rsidRPr="00956B59">
      <w:rPr>
        <w:rFonts w:ascii="Times New Roman" w:eastAsiaTheme="minorEastAsia" w:hAnsi="Times New Roman" w:cs="Times New Roman"/>
        <w:sz w:val="20"/>
        <w:szCs w:val="20"/>
      </w:rPr>
      <w:fldChar w:fldCharType="separate"/>
    </w:r>
    <w:r w:rsidRPr="00E26BC1">
      <w:rPr>
        <w:rFonts w:ascii="Times New Roman" w:eastAsiaTheme="majorEastAsia" w:hAnsi="Times New Roman" w:cs="Times New Roman"/>
        <w:noProof/>
        <w:sz w:val="20"/>
        <w:szCs w:val="20"/>
      </w:rPr>
      <w:t>7</w:t>
    </w:r>
    <w:r w:rsidR="004C5453" w:rsidRPr="00956B59">
      <w:rPr>
        <w:rFonts w:ascii="Times New Roman" w:eastAsiaTheme="majorEastAsia" w:hAnsi="Times New Roman" w:cs="Times New Roman"/>
        <w:noProof/>
        <w:sz w:val="20"/>
        <w:szCs w:val="20"/>
      </w:rPr>
      <w:fldChar w:fldCharType="end"/>
    </w:r>
  </w:p>
  <w:p w:rsidR="004C5453" w:rsidRDefault="004C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53" w:rsidRDefault="004C5453" w:rsidP="005A4E79">
      <w:pPr>
        <w:spacing w:after="0" w:line="240" w:lineRule="auto"/>
      </w:pPr>
      <w:r>
        <w:separator/>
      </w:r>
    </w:p>
  </w:footnote>
  <w:footnote w:type="continuationSeparator" w:id="0">
    <w:p w:rsidR="004C5453" w:rsidRDefault="004C5453"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8B34EDA"/>
    <w:multiLevelType w:val="hybridMultilevel"/>
    <w:tmpl w:val="B00C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8"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9"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1"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2"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3"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9"/>
  </w:num>
  <w:num w:numId="2">
    <w:abstractNumId w:val="2"/>
  </w:num>
  <w:num w:numId="3">
    <w:abstractNumId w:val="6"/>
  </w:num>
  <w:num w:numId="4">
    <w:abstractNumId w:val="13"/>
  </w:num>
  <w:num w:numId="5">
    <w:abstractNumId w:val="8"/>
  </w:num>
  <w:num w:numId="6">
    <w:abstractNumId w:val="12"/>
  </w:num>
  <w:num w:numId="7">
    <w:abstractNumId w:val="10"/>
  </w:num>
  <w:num w:numId="8">
    <w:abstractNumId w:val="1"/>
  </w:num>
  <w:num w:numId="9">
    <w:abstractNumId w:val="7"/>
  </w:num>
  <w:num w:numId="10">
    <w:abstractNumId w:val="4"/>
  </w:num>
  <w:num w:numId="11">
    <w:abstractNumId w:val="0"/>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79"/>
    <w:rsid w:val="00001572"/>
    <w:rsid w:val="00004B66"/>
    <w:rsid w:val="000712C2"/>
    <w:rsid w:val="000741F6"/>
    <w:rsid w:val="000841DE"/>
    <w:rsid w:val="000C094F"/>
    <w:rsid w:val="000C3130"/>
    <w:rsid w:val="000D1B39"/>
    <w:rsid w:val="000D6B5F"/>
    <w:rsid w:val="000E468C"/>
    <w:rsid w:val="000F17DF"/>
    <w:rsid w:val="000F76BB"/>
    <w:rsid w:val="00101105"/>
    <w:rsid w:val="001832C0"/>
    <w:rsid w:val="001972AA"/>
    <w:rsid w:val="001A276F"/>
    <w:rsid w:val="001B640D"/>
    <w:rsid w:val="001E068D"/>
    <w:rsid w:val="002074EE"/>
    <w:rsid w:val="00212FD8"/>
    <w:rsid w:val="00216D61"/>
    <w:rsid w:val="002905AE"/>
    <w:rsid w:val="002928C9"/>
    <w:rsid w:val="002A32EE"/>
    <w:rsid w:val="002A5D02"/>
    <w:rsid w:val="002B27BB"/>
    <w:rsid w:val="002E1CCA"/>
    <w:rsid w:val="002E6257"/>
    <w:rsid w:val="002E6D07"/>
    <w:rsid w:val="002F1936"/>
    <w:rsid w:val="00311012"/>
    <w:rsid w:val="0031506C"/>
    <w:rsid w:val="00325C8D"/>
    <w:rsid w:val="003318AB"/>
    <w:rsid w:val="00333D32"/>
    <w:rsid w:val="00337426"/>
    <w:rsid w:val="00346530"/>
    <w:rsid w:val="003475F9"/>
    <w:rsid w:val="0036276C"/>
    <w:rsid w:val="003815B1"/>
    <w:rsid w:val="00382B12"/>
    <w:rsid w:val="00387999"/>
    <w:rsid w:val="00390C07"/>
    <w:rsid w:val="00393029"/>
    <w:rsid w:val="00414B5A"/>
    <w:rsid w:val="00430B40"/>
    <w:rsid w:val="00432B3E"/>
    <w:rsid w:val="00492675"/>
    <w:rsid w:val="004C5453"/>
    <w:rsid w:val="004C60A3"/>
    <w:rsid w:val="004D0481"/>
    <w:rsid w:val="004D50DD"/>
    <w:rsid w:val="004E08D7"/>
    <w:rsid w:val="004F1B2C"/>
    <w:rsid w:val="004F79FC"/>
    <w:rsid w:val="00513BEE"/>
    <w:rsid w:val="00521991"/>
    <w:rsid w:val="00542572"/>
    <w:rsid w:val="0055589D"/>
    <w:rsid w:val="00557E43"/>
    <w:rsid w:val="00586D44"/>
    <w:rsid w:val="00590101"/>
    <w:rsid w:val="00591CFB"/>
    <w:rsid w:val="005A2060"/>
    <w:rsid w:val="005A4E79"/>
    <w:rsid w:val="005C57FD"/>
    <w:rsid w:val="005E32BE"/>
    <w:rsid w:val="00645041"/>
    <w:rsid w:val="00660FC3"/>
    <w:rsid w:val="006862ED"/>
    <w:rsid w:val="006A192E"/>
    <w:rsid w:val="006A49ED"/>
    <w:rsid w:val="006C10AF"/>
    <w:rsid w:val="006D634D"/>
    <w:rsid w:val="006D7852"/>
    <w:rsid w:val="006E4CFE"/>
    <w:rsid w:val="006E7788"/>
    <w:rsid w:val="00707E6C"/>
    <w:rsid w:val="00712434"/>
    <w:rsid w:val="007875F1"/>
    <w:rsid w:val="007B4053"/>
    <w:rsid w:val="007B5119"/>
    <w:rsid w:val="007D3804"/>
    <w:rsid w:val="008005F9"/>
    <w:rsid w:val="00822537"/>
    <w:rsid w:val="00847EF5"/>
    <w:rsid w:val="00853235"/>
    <w:rsid w:val="00882E3A"/>
    <w:rsid w:val="008B21A6"/>
    <w:rsid w:val="008B2BD0"/>
    <w:rsid w:val="008C0388"/>
    <w:rsid w:val="008C4778"/>
    <w:rsid w:val="008E6904"/>
    <w:rsid w:val="00902406"/>
    <w:rsid w:val="0090277F"/>
    <w:rsid w:val="00903B66"/>
    <w:rsid w:val="00910104"/>
    <w:rsid w:val="00933501"/>
    <w:rsid w:val="00970F2A"/>
    <w:rsid w:val="00975E26"/>
    <w:rsid w:val="0098537C"/>
    <w:rsid w:val="009D1376"/>
    <w:rsid w:val="00A05B5D"/>
    <w:rsid w:val="00A17633"/>
    <w:rsid w:val="00A27F9A"/>
    <w:rsid w:val="00A32BC7"/>
    <w:rsid w:val="00A343F9"/>
    <w:rsid w:val="00A526CD"/>
    <w:rsid w:val="00A717E6"/>
    <w:rsid w:val="00A72EFB"/>
    <w:rsid w:val="00A86890"/>
    <w:rsid w:val="00AA2D7E"/>
    <w:rsid w:val="00AA55D1"/>
    <w:rsid w:val="00AB0993"/>
    <w:rsid w:val="00AB31EA"/>
    <w:rsid w:val="00B14D3D"/>
    <w:rsid w:val="00B343BC"/>
    <w:rsid w:val="00B5018B"/>
    <w:rsid w:val="00B619C6"/>
    <w:rsid w:val="00BC679C"/>
    <w:rsid w:val="00C21FFA"/>
    <w:rsid w:val="00C2698F"/>
    <w:rsid w:val="00C80D9C"/>
    <w:rsid w:val="00C81FA0"/>
    <w:rsid w:val="00C85F41"/>
    <w:rsid w:val="00CB0016"/>
    <w:rsid w:val="00D005FA"/>
    <w:rsid w:val="00D132C3"/>
    <w:rsid w:val="00D15F30"/>
    <w:rsid w:val="00D17EDA"/>
    <w:rsid w:val="00D22222"/>
    <w:rsid w:val="00D45299"/>
    <w:rsid w:val="00D62F55"/>
    <w:rsid w:val="00DB19DA"/>
    <w:rsid w:val="00DC05E6"/>
    <w:rsid w:val="00DC724F"/>
    <w:rsid w:val="00DD7D9B"/>
    <w:rsid w:val="00DF3F1F"/>
    <w:rsid w:val="00DF4AB9"/>
    <w:rsid w:val="00DF63DE"/>
    <w:rsid w:val="00E26BC1"/>
    <w:rsid w:val="00E56D95"/>
    <w:rsid w:val="00E631A6"/>
    <w:rsid w:val="00E8476C"/>
    <w:rsid w:val="00E862E7"/>
    <w:rsid w:val="00EA19DF"/>
    <w:rsid w:val="00EB6C15"/>
    <w:rsid w:val="00EC0D29"/>
    <w:rsid w:val="00EC1348"/>
    <w:rsid w:val="00EE651A"/>
    <w:rsid w:val="00F00F5A"/>
    <w:rsid w:val="00F01567"/>
    <w:rsid w:val="00F04257"/>
    <w:rsid w:val="00F10432"/>
    <w:rsid w:val="00F111E2"/>
    <w:rsid w:val="00F16F6B"/>
    <w:rsid w:val="00F32722"/>
    <w:rsid w:val="00F900FF"/>
    <w:rsid w:val="00FB642C"/>
    <w:rsid w:val="00FD386F"/>
    <w:rsid w:val="00FD38A6"/>
    <w:rsid w:val="00FD78D6"/>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B287FFD-62B4-4FA3-981B-953E979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6394">
      <w:bodyDiv w:val="1"/>
      <w:marLeft w:val="0"/>
      <w:marRight w:val="0"/>
      <w:marTop w:val="0"/>
      <w:marBottom w:val="0"/>
      <w:divBdr>
        <w:top w:val="none" w:sz="0" w:space="0" w:color="auto"/>
        <w:left w:val="none" w:sz="0" w:space="0" w:color="auto"/>
        <w:bottom w:val="none" w:sz="0" w:space="0" w:color="auto"/>
        <w:right w:val="none" w:sz="0" w:space="0" w:color="auto"/>
      </w:divBdr>
    </w:div>
    <w:div w:id="382600201">
      <w:bodyDiv w:val="1"/>
      <w:marLeft w:val="0"/>
      <w:marRight w:val="0"/>
      <w:marTop w:val="0"/>
      <w:marBottom w:val="0"/>
      <w:divBdr>
        <w:top w:val="none" w:sz="0" w:space="0" w:color="auto"/>
        <w:left w:val="none" w:sz="0" w:space="0" w:color="auto"/>
        <w:bottom w:val="none" w:sz="0" w:space="0" w:color="auto"/>
        <w:right w:val="none" w:sz="0" w:space="0" w:color="auto"/>
      </w:divBdr>
    </w:div>
    <w:div w:id="541596831">
      <w:bodyDiv w:val="1"/>
      <w:marLeft w:val="0"/>
      <w:marRight w:val="0"/>
      <w:marTop w:val="0"/>
      <w:marBottom w:val="0"/>
      <w:divBdr>
        <w:top w:val="none" w:sz="0" w:space="0" w:color="auto"/>
        <w:left w:val="none" w:sz="0" w:space="0" w:color="auto"/>
        <w:bottom w:val="none" w:sz="0" w:space="0" w:color="auto"/>
        <w:right w:val="none" w:sz="0" w:space="0" w:color="auto"/>
      </w:divBdr>
    </w:div>
    <w:div w:id="686098541">
      <w:bodyDiv w:val="1"/>
      <w:marLeft w:val="0"/>
      <w:marRight w:val="0"/>
      <w:marTop w:val="0"/>
      <w:marBottom w:val="0"/>
      <w:divBdr>
        <w:top w:val="none" w:sz="0" w:space="0" w:color="auto"/>
        <w:left w:val="none" w:sz="0" w:space="0" w:color="auto"/>
        <w:bottom w:val="none" w:sz="0" w:space="0" w:color="auto"/>
        <w:right w:val="none" w:sz="0" w:space="0" w:color="auto"/>
      </w:divBdr>
    </w:div>
    <w:div w:id="711736126">
      <w:bodyDiv w:val="1"/>
      <w:marLeft w:val="0"/>
      <w:marRight w:val="0"/>
      <w:marTop w:val="0"/>
      <w:marBottom w:val="0"/>
      <w:divBdr>
        <w:top w:val="none" w:sz="0" w:space="0" w:color="auto"/>
        <w:left w:val="none" w:sz="0" w:space="0" w:color="auto"/>
        <w:bottom w:val="none" w:sz="0" w:space="0" w:color="auto"/>
        <w:right w:val="none" w:sz="0" w:space="0" w:color="auto"/>
      </w:divBdr>
    </w:div>
    <w:div w:id="1207108120">
      <w:bodyDiv w:val="1"/>
      <w:marLeft w:val="0"/>
      <w:marRight w:val="0"/>
      <w:marTop w:val="0"/>
      <w:marBottom w:val="0"/>
      <w:divBdr>
        <w:top w:val="none" w:sz="0" w:space="0" w:color="auto"/>
        <w:left w:val="none" w:sz="0" w:space="0" w:color="auto"/>
        <w:bottom w:val="none" w:sz="0" w:space="0" w:color="auto"/>
        <w:right w:val="none" w:sz="0" w:space="0" w:color="auto"/>
      </w:divBdr>
    </w:div>
    <w:div w:id="1290479203">
      <w:bodyDiv w:val="1"/>
      <w:marLeft w:val="0"/>
      <w:marRight w:val="0"/>
      <w:marTop w:val="0"/>
      <w:marBottom w:val="0"/>
      <w:divBdr>
        <w:top w:val="none" w:sz="0" w:space="0" w:color="auto"/>
        <w:left w:val="none" w:sz="0" w:space="0" w:color="auto"/>
        <w:bottom w:val="none" w:sz="0" w:space="0" w:color="auto"/>
        <w:right w:val="none" w:sz="0" w:space="0" w:color="auto"/>
      </w:divBdr>
    </w:div>
    <w:div w:id="1377898780">
      <w:bodyDiv w:val="1"/>
      <w:marLeft w:val="0"/>
      <w:marRight w:val="0"/>
      <w:marTop w:val="0"/>
      <w:marBottom w:val="0"/>
      <w:divBdr>
        <w:top w:val="none" w:sz="0" w:space="0" w:color="auto"/>
        <w:left w:val="none" w:sz="0" w:space="0" w:color="auto"/>
        <w:bottom w:val="none" w:sz="0" w:space="0" w:color="auto"/>
        <w:right w:val="none" w:sz="0" w:space="0" w:color="auto"/>
      </w:divBdr>
    </w:div>
    <w:div w:id="18232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82119382F4B62B213546EB101229E"/>
        <w:category>
          <w:name w:val="General"/>
          <w:gallery w:val="placeholder"/>
        </w:category>
        <w:types>
          <w:type w:val="bbPlcHdr"/>
        </w:types>
        <w:behaviors>
          <w:behavior w:val="content"/>
        </w:behaviors>
        <w:guid w:val="{13DC3A05-247C-41C1-92B0-7C3A1203FF46}"/>
      </w:docPartPr>
      <w:docPartBody>
        <w:p w:rsidR="005E79C8" w:rsidRDefault="00621EAC">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661BB3DF61934C95B0A520A7BBC8BFEF"/>
        <w:category>
          <w:name w:val="General"/>
          <w:gallery w:val="placeholder"/>
        </w:category>
        <w:types>
          <w:type w:val="bbPlcHdr"/>
        </w:types>
        <w:behaviors>
          <w:behavior w:val="content"/>
        </w:behaviors>
        <w:guid w:val="{0659F0ED-FCE6-43E5-AF41-6F62AADA1B12}"/>
      </w:docPartPr>
      <w:docPartBody>
        <w:p w:rsidR="0053297D" w:rsidRDefault="007E56C2">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5FFB070659AE444F872CD0D01DEF82FA"/>
        <w:category>
          <w:name w:val="General"/>
          <w:gallery w:val="placeholder"/>
        </w:category>
        <w:types>
          <w:type w:val="bbPlcHdr"/>
        </w:types>
        <w:behaviors>
          <w:behavior w:val="content"/>
        </w:behaviors>
        <w:guid w:val="{3CF1C26F-79B5-4BF2-A920-CF3AC9F78150}"/>
      </w:docPartPr>
      <w:docPartBody>
        <w:p w:rsidR="0053297D" w:rsidRDefault="007E56C2">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1795378BEBEB4214AF6B1BB689CF7154"/>
        <w:category>
          <w:name w:val="General"/>
          <w:gallery w:val="placeholder"/>
        </w:category>
        <w:types>
          <w:type w:val="bbPlcHdr"/>
        </w:types>
        <w:behaviors>
          <w:behavior w:val="content"/>
        </w:behaviors>
        <w:guid w:val="{ECECF0FA-555A-4E71-9AFE-1AE563D5791F}"/>
      </w:docPartPr>
      <w:docPartBody>
        <w:p w:rsidR="0053297D" w:rsidRDefault="007E56C2">
          <w:r w:rsidRPr="00867480">
            <w:rPr>
              <w:rStyle w:val="PlaceholderText"/>
            </w:rPr>
            <w:t xml:space="preserve">Click here to enter </w:t>
          </w:r>
          <w:r>
            <w:rPr>
              <w:rStyle w:val="PlaceholderText"/>
            </w:rPr>
            <w:t>Name of AC</w:t>
          </w:r>
          <w:r w:rsidRPr="008674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57E9D"/>
    <w:rsid w:val="001E6386"/>
    <w:rsid w:val="0032596F"/>
    <w:rsid w:val="0053297D"/>
    <w:rsid w:val="00575825"/>
    <w:rsid w:val="005E79C8"/>
    <w:rsid w:val="00621EAC"/>
    <w:rsid w:val="00693AA0"/>
    <w:rsid w:val="006D2341"/>
    <w:rsid w:val="007E56C2"/>
    <w:rsid w:val="008B7EC5"/>
    <w:rsid w:val="00A2325F"/>
    <w:rsid w:val="00B37065"/>
    <w:rsid w:val="00CB3EC4"/>
    <w:rsid w:val="00DD1555"/>
    <w:rsid w:val="00E66332"/>
    <w:rsid w:val="00EA5DAD"/>
    <w:rsid w:val="00F61DD1"/>
    <w:rsid w:val="00F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6C2"/>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3DF5-0DB0-4EDA-963A-0C066A58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Jessalynn</cp:lastModifiedBy>
  <cp:revision>20</cp:revision>
  <dcterms:created xsi:type="dcterms:W3CDTF">2017-09-07T22:11:00Z</dcterms:created>
  <dcterms:modified xsi:type="dcterms:W3CDTF">2017-09-12T22:27:00Z</dcterms:modified>
</cp:coreProperties>
</file>